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193BBBE" w14:textId="09A19945" w:rsidR="00B51339" w:rsidRDefault="00587E1C" w:rsidP="00B51339">
      <w:pPr>
        <w:rPr>
          <w:rFonts w:ascii="Bahnschrift SemiBold" w:hAnsi="Bahnschrift SemiBold" w:cs="Arial"/>
          <w:b/>
          <w:bCs/>
          <w:sz w:val="72"/>
          <w:szCs w:val="72"/>
        </w:rPr>
      </w:pPr>
      <w:r>
        <w:rPr>
          <w:rFonts w:ascii="Bahnschrift SemiBold" w:hAnsi="Bahnschrift SemiBold" w:cs="Arial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23AD5FC" wp14:editId="07064557">
                <wp:simplePos x="0" y="0"/>
                <wp:positionH relativeFrom="column">
                  <wp:posOffset>-1233170</wp:posOffset>
                </wp:positionH>
                <wp:positionV relativeFrom="paragraph">
                  <wp:posOffset>-695960</wp:posOffset>
                </wp:positionV>
                <wp:extent cx="8205537" cy="12248147"/>
                <wp:effectExtent l="0" t="0" r="24130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5537" cy="12248147"/>
                        </a:xfrm>
                        <a:prstGeom prst="rect">
                          <a:avLst/>
                        </a:prstGeom>
                        <a:solidFill>
                          <a:srgbClr val="3D3D3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FA67C" id="Retângulo 1" o:spid="_x0000_s1026" style="position:absolute;margin-left:-97.1pt;margin-top:-54.8pt;width:646.1pt;height:964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" fillcolor="#3d3d3d" strokecolor="#1f3763 [1604]" strokeweight="1pt"/>
            </w:pict>
          </mc:Fallback>
        </mc:AlternateContent>
      </w:r>
    </w:p>
    <w:p w14:paraId="2AC2A65C" w14:textId="77777777" w:rsidR="00673C16" w:rsidRDefault="00673C16" w:rsidP="00673C16">
      <w:pPr>
        <w:spacing w:after="0"/>
        <w:rPr>
          <w:rFonts w:ascii="Bahnschrift SemiBold" w:hAnsi="Bahnschrift SemiBold" w:cs="Arial"/>
          <w:b/>
          <w:bCs/>
          <w:sz w:val="72"/>
          <w:szCs w:val="72"/>
        </w:rPr>
      </w:pPr>
    </w:p>
    <w:p w14:paraId="4AD6BE43" w14:textId="2B4E0036" w:rsidR="00B51339" w:rsidRPr="00B51339" w:rsidRDefault="0091399D" w:rsidP="00B51339">
      <w:pPr>
        <w:spacing w:after="0"/>
        <w:jc w:val="center"/>
        <w:rPr>
          <w:rFonts w:ascii="Cascadia Code" w:hAnsi="Cascadia Code" w:cs="Cascadia Code"/>
          <w:b/>
          <w:bCs/>
          <w:sz w:val="80"/>
          <w:szCs w:val="80"/>
        </w:rPr>
      </w:pPr>
      <w:r w:rsidRPr="00B51339">
        <w:rPr>
          <w:rFonts w:ascii="Bahnschrift SemiBold" w:hAnsi="Bahnschrift SemiBold" w:cs="Arial"/>
          <w:b/>
          <w:bCs/>
          <w:color w:val="FFFF00"/>
          <w:sz w:val="100"/>
          <w:szCs w:val="100"/>
        </w:rPr>
        <w:t>CURSO DE</w:t>
      </w:r>
      <w:r w:rsidR="00673C16" w:rsidRPr="00B51339">
        <w:rPr>
          <w:rFonts w:ascii="Bahnschrift SemiBold" w:hAnsi="Bahnschrift SemiBold" w:cs="Arial"/>
          <w:b/>
          <w:bCs/>
          <w:color w:val="FFFF00"/>
          <w:sz w:val="130"/>
          <w:szCs w:val="130"/>
        </w:rPr>
        <w:t xml:space="preserve"> </w:t>
      </w:r>
      <w:proofErr w:type="spellStart"/>
      <w:r w:rsidRPr="00002244">
        <w:rPr>
          <w:rFonts w:ascii="Cascadia Code" w:hAnsi="Cascadia Code" w:cs="Cascadia Code"/>
          <w:b/>
          <w:bCs/>
          <w:color w:val="232323"/>
          <w:sz w:val="80"/>
          <w:szCs w:val="80"/>
          <w:highlight w:val="yellow"/>
        </w:rPr>
        <w:t>J</w:t>
      </w:r>
      <w:r w:rsidR="00B47292" w:rsidRPr="00002244">
        <w:rPr>
          <w:rFonts w:ascii="Cascadia Code" w:hAnsi="Cascadia Code" w:cs="Cascadia Code"/>
          <w:b/>
          <w:bCs/>
          <w:color w:val="232323"/>
          <w:sz w:val="80"/>
          <w:szCs w:val="80"/>
          <w:highlight w:val="yellow"/>
        </w:rPr>
        <w:t>ava</w:t>
      </w:r>
      <w:r w:rsidRPr="00002244">
        <w:rPr>
          <w:rFonts w:ascii="Cascadia Code" w:hAnsi="Cascadia Code" w:cs="Cascadia Code"/>
          <w:b/>
          <w:bCs/>
          <w:color w:val="232323"/>
          <w:sz w:val="80"/>
          <w:szCs w:val="80"/>
          <w:highlight w:val="yellow"/>
        </w:rPr>
        <w:t>S</w:t>
      </w:r>
      <w:r w:rsidR="00B47292" w:rsidRPr="00002244">
        <w:rPr>
          <w:rFonts w:ascii="Cascadia Code" w:hAnsi="Cascadia Code" w:cs="Cascadia Code"/>
          <w:b/>
          <w:bCs/>
          <w:color w:val="232323"/>
          <w:sz w:val="80"/>
          <w:szCs w:val="80"/>
          <w:highlight w:val="yellow"/>
        </w:rPr>
        <w:t>cript</w:t>
      </w:r>
      <w:proofErr w:type="spellEnd"/>
    </w:p>
    <w:p w14:paraId="6A0189EC" w14:textId="6A6AD25C" w:rsidR="008C743B" w:rsidRPr="00B51339" w:rsidRDefault="0091399D" w:rsidP="0091399D">
      <w:pPr>
        <w:spacing w:after="0"/>
        <w:jc w:val="center"/>
        <w:rPr>
          <w:rFonts w:ascii="Bahnschrift Light" w:hAnsi="Bahnschrift Light" w:cs="Arial"/>
          <w:color w:val="FFFF00"/>
          <w:sz w:val="40"/>
          <w:szCs w:val="40"/>
        </w:rPr>
      </w:pPr>
      <w:r w:rsidRPr="00B51339">
        <w:rPr>
          <w:rFonts w:ascii="Bahnschrift Light" w:hAnsi="Bahnschrift Light" w:cs="Arial"/>
          <w:color w:val="FFFF00"/>
          <w:sz w:val="40"/>
          <w:szCs w:val="40"/>
        </w:rPr>
        <w:t>CURSO EM VÍDEO</w:t>
      </w:r>
    </w:p>
    <w:p w14:paraId="1F14FCD9" w14:textId="0334DA1E" w:rsidR="00B51339" w:rsidRPr="00B51339" w:rsidRDefault="00B51339" w:rsidP="0091399D">
      <w:pPr>
        <w:spacing w:after="0"/>
        <w:jc w:val="center"/>
        <w:rPr>
          <w:rFonts w:ascii="Bahnschrift Light" w:hAnsi="Bahnschrift Light" w:cs="Arial"/>
          <w:color w:val="FFFFFF" w:themeColor="background1"/>
          <w:sz w:val="40"/>
          <w:szCs w:val="40"/>
        </w:rPr>
      </w:pPr>
    </w:p>
    <w:p w14:paraId="7A0C7FCA" w14:textId="4C8F558E" w:rsidR="00B51339" w:rsidRPr="00B51339" w:rsidRDefault="00B51339" w:rsidP="00587E1C">
      <w:pPr>
        <w:spacing w:after="0"/>
        <w:rPr>
          <w:rFonts w:ascii="Bahnschrift Light" w:hAnsi="Bahnschrift Light" w:cs="Arial"/>
          <w:color w:val="FFFFFF" w:themeColor="background1"/>
          <w:sz w:val="40"/>
          <w:szCs w:val="40"/>
        </w:rPr>
      </w:pPr>
    </w:p>
    <w:p w14:paraId="03939C69" w14:textId="77777777" w:rsidR="00B51339" w:rsidRPr="00587E1C" w:rsidRDefault="00B51339" w:rsidP="00B51339">
      <w:pPr>
        <w:spacing w:after="0"/>
        <w:jc w:val="center"/>
        <w:rPr>
          <w:rFonts w:ascii="Bahnschrift SemiBold" w:hAnsi="Bahnschrift SemiBold" w:cs="Arial"/>
          <w:color w:val="FFFF00"/>
          <w:sz w:val="160"/>
          <w:szCs w:val="160"/>
          <w14:shadow w14:blurRad="114300" w14:dist="0" w14:dir="0" w14:sx="100000" w14:sy="100000" w14:kx="0" w14:ky="0" w14:algn="ctr">
            <w14:srgbClr w14:val="232323"/>
          </w14:shadow>
        </w:rPr>
      </w:pPr>
      <w:r w:rsidRPr="00587E1C">
        <w:rPr>
          <w:rFonts w:ascii="Bahnschrift SemiBold" w:hAnsi="Bahnschrift SemiBold" w:cs="Arial"/>
          <w:color w:val="FFFF00"/>
          <w:sz w:val="144"/>
          <w:szCs w:val="144"/>
          <w14:shadow w14:blurRad="114300" w14:dist="0" w14:dir="0" w14:sx="100000" w14:sy="100000" w14:kx="0" w14:ky="0" w14:algn="ctr">
            <w14:srgbClr w14:val="232323"/>
          </w14:shadow>
        </w:rPr>
        <w:t>MÓDULO</w:t>
      </w:r>
      <w:r w:rsidRPr="00587E1C">
        <w:rPr>
          <w:rFonts w:ascii="Bahnschrift SemiBold" w:hAnsi="Bahnschrift SemiBold" w:cs="Arial"/>
          <w:color w:val="FFFF00"/>
          <w:sz w:val="160"/>
          <w:szCs w:val="160"/>
          <w14:shadow w14:blurRad="114300" w14:dist="0" w14:dir="0" w14:sx="100000" w14:sy="100000" w14:kx="0" w14:ky="0" w14:algn="ctr">
            <w14:srgbClr w14:val="232323"/>
          </w14:shadow>
        </w:rPr>
        <w:t xml:space="preserve"> </w:t>
      </w:r>
    </w:p>
    <w:p w14:paraId="31D1F517" w14:textId="0F0E6F67" w:rsidR="00B51339" w:rsidRPr="00587E1C" w:rsidRDefault="00916208" w:rsidP="00B51339">
      <w:pPr>
        <w:spacing w:after="0"/>
        <w:jc w:val="center"/>
        <w:rPr>
          <w:rFonts w:ascii="Bahnschrift SemiBold" w:hAnsi="Bahnschrift SemiBold" w:cs="Arial"/>
          <w:b/>
          <w:bCs/>
          <w:color w:val="FFFF00"/>
          <w:sz w:val="520"/>
          <w:szCs w:val="520"/>
          <w14:shadow w14:blurRad="114300" w14:dist="0" w14:dir="0" w14:sx="100000" w14:sy="100000" w14:kx="0" w14:ky="0" w14:algn="ctr">
            <w14:srgbClr w14:val="232323"/>
          </w14:shadow>
        </w:rPr>
      </w:pPr>
      <w:r>
        <w:rPr>
          <w:rFonts w:ascii="Bahnschrift SemiBold" w:hAnsi="Bahnschrift SemiBold" w:cs="Arial"/>
          <w:b/>
          <w:bCs/>
          <w:color w:val="FFFF00"/>
          <w:sz w:val="520"/>
          <w:szCs w:val="520"/>
          <w14:shadow w14:blurRad="114300" w14:dist="0" w14:dir="0" w14:sx="100000" w14:sy="100000" w14:kx="0" w14:ky="0" w14:algn="ctr">
            <w14:srgbClr w14:val="232323"/>
          </w14:shadow>
        </w:rPr>
        <w:t>B</w:t>
      </w:r>
    </w:p>
    <w:p w14:paraId="3A60AC46" w14:textId="4BFF64AB" w:rsidR="000302C4" w:rsidRDefault="000302C4" w:rsidP="00673C16">
      <w:pPr>
        <w:spacing w:after="0"/>
        <w:rPr>
          <w:rFonts w:ascii="Bahnschrift" w:hAnsi="Bahnschrift" w:cs="Arial"/>
          <w:sz w:val="20"/>
          <w:szCs w:val="20"/>
        </w:rPr>
      </w:pPr>
    </w:p>
    <w:p w14:paraId="1FC5E0FF" w14:textId="1B2978D0" w:rsidR="000302C4" w:rsidRPr="000302C4" w:rsidRDefault="000302C4" w:rsidP="004113A9">
      <w:pPr>
        <w:pStyle w:val="JSh2"/>
      </w:pPr>
      <w:r w:rsidRPr="000302C4">
        <w:rPr>
          <w:highlight w:val="black"/>
        </w:rPr>
        <w:lastRenderedPageBreak/>
        <w:t>AULA 1</w:t>
      </w:r>
      <w:r w:rsidRPr="000302C4">
        <w:t xml:space="preserve"> </w:t>
      </w:r>
    </w:p>
    <w:p w14:paraId="3E270246" w14:textId="7B17D062" w:rsidR="00673C16" w:rsidRPr="00D53326" w:rsidRDefault="00673C16" w:rsidP="004113A9">
      <w:pPr>
        <w:pStyle w:val="EstiloJS"/>
      </w:pPr>
      <w:r w:rsidRPr="00D53326">
        <w:rPr>
          <w:highlight w:val="yellow"/>
        </w:rPr>
        <w:t>O que o JS é capaz de fazer?</w:t>
      </w:r>
    </w:p>
    <w:p w14:paraId="6CF14E12" w14:textId="00360A34" w:rsidR="00673C16" w:rsidRDefault="00673C16" w:rsidP="00673C16">
      <w:pPr>
        <w:spacing w:after="0"/>
        <w:rPr>
          <w:rFonts w:ascii="Bahnschrift Light" w:hAnsi="Bahnschrift Light" w:cs="Arial"/>
          <w:sz w:val="24"/>
          <w:szCs w:val="24"/>
        </w:rPr>
      </w:pPr>
    </w:p>
    <w:p w14:paraId="343221A5" w14:textId="16FA907A" w:rsidR="000302C4" w:rsidRPr="00615B1E" w:rsidRDefault="00D53326" w:rsidP="004113A9">
      <w:pPr>
        <w:pStyle w:val="JSp"/>
        <w:rPr>
          <w:color w:val="363636"/>
        </w:rPr>
      </w:pPr>
      <w:r w:rsidRPr="00615B1E">
        <w:rPr>
          <w:color w:val="363636"/>
        </w:rPr>
        <w:t>Fazendo uma analogia entre um Website e uma casa, o conteúdo em HTML</w:t>
      </w:r>
      <w:r w:rsidR="008C4CA4" w:rsidRPr="00615B1E">
        <w:rPr>
          <w:color w:val="363636"/>
        </w:rPr>
        <w:t xml:space="preserve"> seria a estrutura da casa (fundação, tijolos, cimento etc.)</w:t>
      </w:r>
      <w:r w:rsidRPr="00615B1E">
        <w:rPr>
          <w:color w:val="363636"/>
        </w:rPr>
        <w:t xml:space="preserve">, </w:t>
      </w:r>
      <w:r w:rsidR="008C4CA4" w:rsidRPr="00615B1E">
        <w:rPr>
          <w:color w:val="363636"/>
        </w:rPr>
        <w:t>a estilização em CSS seria o acabamento da casa (reboco, tinta, móveis, decoração, janela, porta etc.) e o JAVASCRIPT seria como as interações da casa (a janela e portas abrindo, a tv ligando, a luz acendendo etc.).</w:t>
      </w:r>
    </w:p>
    <w:p w14:paraId="25855696" w14:textId="0435BF6C" w:rsidR="008C4CA4" w:rsidRPr="00615B1E" w:rsidRDefault="008C4CA4" w:rsidP="004113A9">
      <w:pPr>
        <w:pStyle w:val="JSp"/>
        <w:rPr>
          <w:color w:val="363636"/>
        </w:rPr>
      </w:pPr>
      <w:r w:rsidRPr="00615B1E">
        <w:rPr>
          <w:color w:val="363636"/>
        </w:rPr>
        <w:t>O JS é responsável pela responsividade e funcionalidades dos sites onde é aplicado.</w:t>
      </w:r>
    </w:p>
    <w:p w14:paraId="1CFD4437" w14:textId="3B2EAB60" w:rsidR="008C4CA4" w:rsidRDefault="008C4CA4" w:rsidP="008C4CA4">
      <w:pPr>
        <w:spacing w:after="0"/>
        <w:ind w:firstLine="567"/>
        <w:jc w:val="both"/>
        <w:rPr>
          <w:rFonts w:ascii="Bahnschrift Light" w:hAnsi="Bahnschrift Light" w:cs="Arial"/>
          <w:sz w:val="24"/>
          <w:szCs w:val="24"/>
        </w:rPr>
      </w:pPr>
    </w:p>
    <w:p w14:paraId="22BDEC5F" w14:textId="7C46FF46" w:rsidR="008C4CA4" w:rsidRPr="000302C4" w:rsidRDefault="008C4CA4" w:rsidP="004113A9">
      <w:pPr>
        <w:pStyle w:val="JSh2"/>
      </w:pPr>
      <w:r w:rsidRPr="000302C4">
        <w:rPr>
          <w:highlight w:val="black"/>
        </w:rPr>
        <w:t xml:space="preserve">AULA </w:t>
      </w:r>
      <w:r w:rsidR="00D1798D">
        <w:rPr>
          <w:highlight w:val="black"/>
        </w:rPr>
        <w:t>2</w:t>
      </w:r>
      <w:r w:rsidRPr="000302C4">
        <w:t xml:space="preserve"> </w:t>
      </w:r>
    </w:p>
    <w:p w14:paraId="087160F6" w14:textId="376F200E" w:rsidR="008C4CA4" w:rsidRDefault="004A0DA9" w:rsidP="004113A9">
      <w:pPr>
        <w:pStyle w:val="EstiloJS"/>
        <w:rPr>
          <w:highlight w:val="yellow"/>
        </w:rPr>
      </w:pPr>
      <w:proofErr w:type="spellStart"/>
      <w:r w:rsidRPr="004A0DA9">
        <w:rPr>
          <w:highlight w:val="yellow"/>
        </w:rPr>
        <w:t>JavaScript</w:t>
      </w:r>
      <w:proofErr w:type="spellEnd"/>
      <w:r w:rsidRPr="004A0DA9">
        <w:rPr>
          <w:highlight w:val="yellow"/>
        </w:rPr>
        <w:t>: Extras</w:t>
      </w:r>
    </w:p>
    <w:p w14:paraId="3D2D8E9E" w14:textId="3C40939C" w:rsidR="004113A9" w:rsidRDefault="004113A9" w:rsidP="004113A9">
      <w:pPr>
        <w:pStyle w:val="JSp"/>
        <w:rPr>
          <w:highlight w:val="yellow"/>
        </w:rPr>
      </w:pPr>
    </w:p>
    <w:p w14:paraId="3B47256C" w14:textId="6EED17E4" w:rsidR="00800818" w:rsidRPr="00615B1E" w:rsidRDefault="00800818" w:rsidP="00800818">
      <w:pPr>
        <w:pStyle w:val="JSh3"/>
        <w:spacing w:before="0" w:line="240" w:lineRule="auto"/>
        <w:ind w:left="284"/>
        <w:rPr>
          <w:rFonts w:cs="Cascadia Code"/>
          <w:bCs/>
          <w:color w:val="232323"/>
          <w:szCs w:val="22"/>
        </w:rPr>
      </w:pPr>
      <w:proofErr w:type="spellStart"/>
      <w:r w:rsidRPr="00615B1E">
        <w:rPr>
          <w:rFonts w:cs="Cascadia Code"/>
          <w:b w:val="0"/>
          <w:bCs/>
          <w:color w:val="232323"/>
          <w:szCs w:val="22"/>
        </w:rPr>
        <w:t>ECMAScript</w:t>
      </w:r>
      <w:proofErr w:type="spellEnd"/>
    </w:p>
    <w:p w14:paraId="24B99AAB" w14:textId="77777777" w:rsidR="00AC6144" w:rsidRPr="00615B1E" w:rsidRDefault="00800818" w:rsidP="00AC6144">
      <w:pPr>
        <w:pStyle w:val="JSp"/>
        <w:rPr>
          <w:color w:val="232323"/>
        </w:rPr>
      </w:pPr>
      <w:r w:rsidRPr="00615B1E">
        <w:rPr>
          <w:color w:val="232323"/>
        </w:rPr>
        <w:t>O ES começou a existir quando os criadores do JS</w:t>
      </w:r>
      <w:r w:rsidR="00AC6144" w:rsidRPr="00615B1E">
        <w:rPr>
          <w:color w:val="232323"/>
        </w:rPr>
        <w:t>, em 1997,</w:t>
      </w:r>
      <w:r w:rsidRPr="00615B1E">
        <w:rPr>
          <w:color w:val="232323"/>
        </w:rPr>
        <w:t xml:space="preserve"> sentiram a necessidade de pa</w:t>
      </w:r>
      <w:r w:rsidR="00AC6144" w:rsidRPr="00615B1E">
        <w:rPr>
          <w:color w:val="232323"/>
        </w:rPr>
        <w:t xml:space="preserve">dronizar a linguagem. </w:t>
      </w:r>
    </w:p>
    <w:p w14:paraId="403C2561" w14:textId="77777777" w:rsidR="00FB75BE" w:rsidRPr="00615B1E" w:rsidRDefault="003C12D4" w:rsidP="00FB75BE">
      <w:pPr>
        <w:pStyle w:val="JSp"/>
        <w:rPr>
          <w:color w:val="232323"/>
          <w:sz w:val="14"/>
          <w:szCs w:val="14"/>
        </w:rPr>
      </w:pP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A5D4E" wp14:editId="2E4DA3AF">
                <wp:simplePos x="0" y="0"/>
                <wp:positionH relativeFrom="column">
                  <wp:posOffset>569722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202" name="Conector re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EF454" id="Conector reto 202" o:spid="_x0000_s1026" style="position:absolute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8.6pt,95.65pt" to="448.6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E47322" wp14:editId="747ECE66">
                <wp:simplePos x="0" y="0"/>
                <wp:positionH relativeFrom="column">
                  <wp:posOffset>513969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209" name="Conector re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347680" id="Conector reto 209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4.7pt,95.65pt" to="404.7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CB3CC" wp14:editId="0BC08A1A">
                <wp:simplePos x="0" y="0"/>
                <wp:positionH relativeFrom="column">
                  <wp:posOffset>456438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207" name="Conector re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2179E" id="Conector reto 207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95.65pt" to="359.4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745E6E" wp14:editId="7A96F1A0">
                <wp:simplePos x="0" y="0"/>
                <wp:positionH relativeFrom="column">
                  <wp:posOffset>3994785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201" name="Conector re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47A83" id="Conector reto 201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4.55pt,95.65pt" to="314.5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7B644E" wp14:editId="1A278E9E">
                <wp:simplePos x="0" y="0"/>
                <wp:positionH relativeFrom="column">
                  <wp:posOffset>3437255</wp:posOffset>
                </wp:positionH>
                <wp:positionV relativeFrom="paragraph">
                  <wp:posOffset>1214755</wp:posOffset>
                </wp:positionV>
                <wp:extent cx="0" cy="779145"/>
                <wp:effectExtent l="38100" t="38100" r="38100" b="1905"/>
                <wp:wrapNone/>
                <wp:docPr id="200" name="Conector re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1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425480" id="Conector reto 200" o:spid="_x0000_s1026" style="position:absolute;flip:y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.65pt,95.65pt" to="270.65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88EB90" wp14:editId="7EDDB2F6">
                <wp:simplePos x="0" y="0"/>
                <wp:positionH relativeFrom="column">
                  <wp:posOffset>286766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197" name="Conector reto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2C7DB3" id="Conector reto 197" o:spid="_x0000_s1026" style="position:absolute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8pt,95.65pt" to="225.8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24698" wp14:editId="69B27920">
                <wp:simplePos x="0" y="0"/>
                <wp:positionH relativeFrom="column">
                  <wp:posOffset>2315845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199" name="Conector reto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93F83" id="Conector reto 199" o:spid="_x0000_s1026" style="position:absolute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2.35pt,95.65pt" to="182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93902D" wp14:editId="4C9ACCE0">
                <wp:simplePos x="0" y="0"/>
                <wp:positionH relativeFrom="column">
                  <wp:posOffset>1723390</wp:posOffset>
                </wp:positionH>
                <wp:positionV relativeFrom="paragraph">
                  <wp:posOffset>1214755</wp:posOffset>
                </wp:positionV>
                <wp:extent cx="0" cy="784860"/>
                <wp:effectExtent l="38100" t="38100" r="38100" b="15240"/>
                <wp:wrapNone/>
                <wp:docPr id="196" name="Conector ret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486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70365" id="Conector reto 196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.7pt,95.65pt" to="135.7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0D7895" wp14:editId="23A002DE">
                <wp:simplePos x="0" y="0"/>
                <wp:positionH relativeFrom="column">
                  <wp:posOffset>1153795</wp:posOffset>
                </wp:positionH>
                <wp:positionV relativeFrom="paragraph">
                  <wp:posOffset>1214755</wp:posOffset>
                </wp:positionV>
                <wp:extent cx="0" cy="782955"/>
                <wp:effectExtent l="38100" t="38100" r="38100" b="17145"/>
                <wp:wrapNone/>
                <wp:docPr id="198" name="Conector reto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295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032893" id="Conector reto 19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85pt,95.65pt" to="90.85pt,1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380400" wp14:editId="41DF03C2">
                <wp:simplePos x="0" y="0"/>
                <wp:positionH relativeFrom="column">
                  <wp:posOffset>601980</wp:posOffset>
                </wp:positionH>
                <wp:positionV relativeFrom="paragraph">
                  <wp:posOffset>1214755</wp:posOffset>
                </wp:positionV>
                <wp:extent cx="0" cy="779145"/>
                <wp:effectExtent l="38100" t="38100" r="38100" b="1905"/>
                <wp:wrapNone/>
                <wp:docPr id="194" name="Conector reto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9145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CFB81" id="Conector reto 194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.4pt,95.65pt" to="47.4pt,1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" strokecolor="yellow" strokeweight="6pt">
                <v:stroke joinstyle="miter"/>
              </v:lin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FCD492" wp14:editId="43BCED0E">
                <wp:simplePos x="0" y="0"/>
                <wp:positionH relativeFrom="column">
                  <wp:posOffset>362585</wp:posOffset>
                </wp:positionH>
                <wp:positionV relativeFrom="paragraph">
                  <wp:posOffset>944880</wp:posOffset>
                </wp:positionV>
                <wp:extent cx="534670" cy="269875"/>
                <wp:effectExtent l="0" t="0" r="0" b="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ACB97" w14:textId="54BAE532" w:rsidR="00343C24" w:rsidRPr="00343C24" w:rsidRDefault="00343C2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43C24"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1.0</w:t>
                            </w:r>
                          </w:p>
                          <w:p w14:paraId="213D8D05" w14:textId="77777777" w:rsidR="00781B10" w:rsidRDefault="00781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FCD492" id="_x0000_t202" coordsize="21600,21600" o:spt="202" path="m,l,21600r21600,l21600,xe">
                <v:stroke joinstyle="miter"/>
                <v:path gradientshapeok="t" o:connecttype="rect"/>
              </v:shapetype>
              <v:shape id="Caixa de Texto 210" o:spid="_x0000_s1026" type="#_x0000_t202" style="position:absolute;left:0;text-align:left;margin-left:28.55pt;margin-top:74.4pt;width:42.1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" filled="f" stroked="f">
                <v:textbox>
                  <w:txbxContent>
                    <w:p w14:paraId="098ACB97" w14:textId="54BAE532" w:rsidR="00343C24" w:rsidRPr="00343C24" w:rsidRDefault="00343C24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 w:rsidRPr="00343C24"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1.0</w:t>
                      </w:r>
                    </w:p>
                    <w:p w14:paraId="213D8D05" w14:textId="77777777" w:rsidR="00781B10" w:rsidRDefault="00781B10"/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85375" behindDoc="0" locked="0" layoutInCell="1" allowOverlap="1" wp14:anchorId="5AFCD12C" wp14:editId="296FDEA3">
                <wp:simplePos x="0" y="0"/>
                <wp:positionH relativeFrom="column">
                  <wp:posOffset>916940</wp:posOffset>
                </wp:positionH>
                <wp:positionV relativeFrom="paragraph">
                  <wp:posOffset>945515</wp:posOffset>
                </wp:positionV>
                <wp:extent cx="534670" cy="269875"/>
                <wp:effectExtent l="0" t="0" r="0" b="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8F5DF" w14:textId="207A9FD1" w:rsidR="00343C24" w:rsidRPr="00343C2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</w:t>
                            </w:r>
                            <w:r w:rsidR="00343C24" w:rsidRPr="00343C24"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CD12C" id="Caixa de Texto 211" o:spid="_x0000_s1027" type="#_x0000_t202" style="position:absolute;left:0;text-align:left;margin-left:72.2pt;margin-top:74.45pt;width:42.1pt;height:21.25pt;z-index:2516853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" filled="f" stroked="f">
                <v:textbox>
                  <w:txbxContent>
                    <w:p w14:paraId="2D98F5DF" w14:textId="207A9FD1" w:rsidR="00343C24" w:rsidRPr="00343C2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</w:t>
                      </w:r>
                      <w:r w:rsidR="00343C24" w:rsidRPr="00343C24"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1BDFBDD" wp14:editId="70E5580D">
                <wp:simplePos x="0" y="0"/>
                <wp:positionH relativeFrom="column">
                  <wp:posOffset>1477010</wp:posOffset>
                </wp:positionH>
                <wp:positionV relativeFrom="paragraph">
                  <wp:posOffset>944880</wp:posOffset>
                </wp:positionV>
                <wp:extent cx="534670" cy="269875"/>
                <wp:effectExtent l="0" t="0" r="0" b="0"/>
                <wp:wrapNone/>
                <wp:docPr id="212" name="Caixa de Tex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B270C" w14:textId="2DEBED49" w:rsidR="00343C24" w:rsidRPr="00343C2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3</w:t>
                            </w:r>
                            <w:r w:rsidR="00343C24" w:rsidRPr="00343C24"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DFBDD" id="Caixa de Texto 212" o:spid="_x0000_s1028" type="#_x0000_t202" style="position:absolute;left:0;text-align:left;margin-left:116.3pt;margin-top:74.4pt;width:42.1pt;height:21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hk5gwIAAGQ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" filled="f" stroked="f">
                <v:textbox>
                  <w:txbxContent>
                    <w:p w14:paraId="4FDB270C" w14:textId="2DEBED49" w:rsidR="00343C24" w:rsidRPr="00343C2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3</w:t>
                      </w:r>
                      <w:r w:rsidR="00343C24" w:rsidRPr="00343C24"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.0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E92DBE7" wp14:editId="427A824B">
                <wp:simplePos x="0" y="0"/>
                <wp:positionH relativeFrom="column">
                  <wp:posOffset>2077085</wp:posOffset>
                </wp:positionH>
                <wp:positionV relativeFrom="paragraph">
                  <wp:posOffset>951230</wp:posOffset>
                </wp:positionV>
                <wp:extent cx="534670" cy="269875"/>
                <wp:effectExtent l="0" t="0" r="0" b="0"/>
                <wp:wrapNone/>
                <wp:docPr id="213" name="Caixa de Text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75DCE4" w14:textId="6222513E" w:rsidR="00343C24" w:rsidRPr="00343C2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DBE7" id="Caixa de Texto 213" o:spid="_x0000_s1029" type="#_x0000_t202" style="position:absolute;left:0;text-align:left;margin-left:163.55pt;margin-top:74.9pt;width:42.1pt;height:21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" filled="f" stroked="f">
                <v:textbox>
                  <w:txbxContent>
                    <w:p w14:paraId="2575DCE4" w14:textId="6222513E" w:rsidR="00343C24" w:rsidRPr="00343C2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5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AEC0032" wp14:editId="4F6A7796">
                <wp:simplePos x="0" y="0"/>
                <wp:positionH relativeFrom="column">
                  <wp:posOffset>2622550</wp:posOffset>
                </wp:positionH>
                <wp:positionV relativeFrom="paragraph">
                  <wp:posOffset>951230</wp:posOffset>
                </wp:positionV>
                <wp:extent cx="534670" cy="269875"/>
                <wp:effectExtent l="0" t="0" r="0" b="0"/>
                <wp:wrapNone/>
                <wp:docPr id="214" name="Caixa de Tex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5F2F1" w14:textId="47590A73" w:rsidR="00781B10" w:rsidRPr="00343C2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0032" id="Caixa de Texto 214" o:spid="_x0000_s1030" type="#_x0000_t202" style="position:absolute;left:0;text-align:left;margin-left:206.5pt;margin-top:74.9pt;width:42.1pt;height:21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IZ1gwIAAGQ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" filled="f" stroked="f">
                <v:textbox>
                  <w:txbxContent>
                    <w:p w14:paraId="65D5F2F1" w14:textId="47590A73" w:rsidR="00781B10" w:rsidRPr="00343C2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6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680290" wp14:editId="6BC3BE5A">
                <wp:simplePos x="0" y="0"/>
                <wp:positionH relativeFrom="column">
                  <wp:posOffset>3100070</wp:posOffset>
                </wp:positionH>
                <wp:positionV relativeFrom="paragraph">
                  <wp:posOffset>739140</wp:posOffset>
                </wp:positionV>
                <wp:extent cx="678180" cy="528320"/>
                <wp:effectExtent l="0" t="0" r="0" b="5080"/>
                <wp:wrapNone/>
                <wp:docPr id="215" name="Caixa de Texto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BB21EC" w14:textId="65E04901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685D881F" w14:textId="1846C98B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80290" id="Caixa de Texto 215" o:spid="_x0000_s1031" type="#_x0000_t202" style="position:absolute;left:0;text-align:left;margin-left:244.1pt;margin-top:58.2pt;width:53.4pt;height:4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" filled="f" stroked="f">
                <v:textbox>
                  <w:txbxContent>
                    <w:p w14:paraId="7CBB21EC" w14:textId="65E04901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685D881F" w14:textId="1846C98B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5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68B6E8" wp14:editId="01711F20">
                <wp:simplePos x="0" y="0"/>
                <wp:positionH relativeFrom="column">
                  <wp:posOffset>3669030</wp:posOffset>
                </wp:positionH>
                <wp:positionV relativeFrom="paragraph">
                  <wp:posOffset>744855</wp:posOffset>
                </wp:positionV>
                <wp:extent cx="678180" cy="528320"/>
                <wp:effectExtent l="0" t="0" r="0" b="508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4C8AB" w14:textId="77777777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40B2F78D" w14:textId="361472CE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8B6E8" id="Caixa de Texto 221" o:spid="_x0000_s1032" type="#_x0000_t202" style="position:absolute;left:0;text-align:left;margin-left:288.9pt;margin-top:58.65pt;width:53.4pt;height:41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" filled="f" stroked="f">
                <v:textbox>
                  <w:txbxContent>
                    <w:p w14:paraId="04A4C8AB" w14:textId="77777777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40B2F78D" w14:textId="361472CE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6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2E5137" wp14:editId="64B7FCFB">
                <wp:simplePos x="0" y="0"/>
                <wp:positionH relativeFrom="column">
                  <wp:posOffset>4220210</wp:posOffset>
                </wp:positionH>
                <wp:positionV relativeFrom="paragraph">
                  <wp:posOffset>744855</wp:posOffset>
                </wp:positionV>
                <wp:extent cx="678180" cy="528320"/>
                <wp:effectExtent l="0" t="0" r="0" b="508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87514" w14:textId="77777777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027051CB" w14:textId="129323E7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E5137" id="Caixa de Texto 222" o:spid="_x0000_s1033" type="#_x0000_t202" style="position:absolute;left:0;text-align:left;margin-left:332.3pt;margin-top:58.65pt;width:53.4pt;height:4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" filled="f" stroked="f">
                <v:textbox>
                  <w:txbxContent>
                    <w:p w14:paraId="1FB87514" w14:textId="77777777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027051CB" w14:textId="129323E7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7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BA4CF0" wp14:editId="480E3946">
                <wp:simplePos x="0" y="0"/>
                <wp:positionH relativeFrom="column">
                  <wp:posOffset>4809490</wp:posOffset>
                </wp:positionH>
                <wp:positionV relativeFrom="paragraph">
                  <wp:posOffset>735330</wp:posOffset>
                </wp:positionV>
                <wp:extent cx="678180" cy="528320"/>
                <wp:effectExtent l="0" t="0" r="0" b="508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2FD9E" w14:textId="77777777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0B288EF6" w14:textId="4E831B66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A4CF0" id="Caixa de Texto 223" o:spid="_x0000_s1034" type="#_x0000_t202" style="position:absolute;left:0;text-align:left;margin-left:378.7pt;margin-top:57.9pt;width:53.4pt;height:41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" filled="f" stroked="f">
                <v:textbox>
                  <w:txbxContent>
                    <w:p w14:paraId="5CE2FD9E" w14:textId="77777777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0B288EF6" w14:textId="4E831B66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66E51C" wp14:editId="6F87CE9C">
                <wp:simplePos x="0" y="0"/>
                <wp:positionH relativeFrom="column">
                  <wp:posOffset>5354955</wp:posOffset>
                </wp:positionH>
                <wp:positionV relativeFrom="paragraph">
                  <wp:posOffset>746760</wp:posOffset>
                </wp:positionV>
                <wp:extent cx="678180" cy="528320"/>
                <wp:effectExtent l="0" t="0" r="0" b="5080"/>
                <wp:wrapNone/>
                <wp:docPr id="224" name="Caixa de Text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80" cy="52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18AAC" w14:textId="77777777" w:rsidR="00781B10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ES</w:t>
                            </w:r>
                          </w:p>
                          <w:p w14:paraId="59E1D401" w14:textId="35ABF75D" w:rsidR="00781B10" w:rsidRPr="00343C24" w:rsidRDefault="00781B10" w:rsidP="00781B10">
                            <w:pPr>
                              <w:spacing w:after="0"/>
                              <w:jc w:val="center"/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8"/>
                                <w:szCs w:val="28"/>
                              </w:rPr>
                              <w:t>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E51C" id="Caixa de Texto 224" o:spid="_x0000_s1035" type="#_x0000_t202" style="position:absolute;left:0;text-align:left;margin-left:421.65pt;margin-top:58.8pt;width:53.4pt;height:4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" filled="f" stroked="f">
                <v:textbox>
                  <w:txbxContent>
                    <w:p w14:paraId="77718AAC" w14:textId="77777777" w:rsidR="00781B10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ES</w:t>
                      </w:r>
                    </w:p>
                    <w:p w14:paraId="59E1D401" w14:textId="35ABF75D" w:rsidR="00781B10" w:rsidRPr="00343C24" w:rsidRDefault="00781B10" w:rsidP="00781B10">
                      <w:pPr>
                        <w:spacing w:after="0"/>
                        <w:jc w:val="center"/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8"/>
                          <w:szCs w:val="28"/>
                        </w:rPr>
                        <w:t>2019</w:t>
                      </w: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7ECBE2" wp14:editId="311AE31E">
                <wp:simplePos x="0" y="0"/>
                <wp:positionH relativeFrom="column">
                  <wp:posOffset>362585</wp:posOffset>
                </wp:positionH>
                <wp:positionV relativeFrom="paragraph">
                  <wp:posOffset>1981835</wp:posOffset>
                </wp:positionV>
                <wp:extent cx="499745" cy="246380"/>
                <wp:effectExtent l="0" t="0" r="0" b="1270"/>
                <wp:wrapNone/>
                <wp:docPr id="225" name="Caixa de Texto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745" cy="246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D9126" w14:textId="00ECD0BF" w:rsidR="00781B10" w:rsidRPr="00781B10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18"/>
                                <w:szCs w:val="18"/>
                              </w:rPr>
                            </w:pPr>
                            <w:r w:rsidRPr="00781B10"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1999</w:t>
                            </w:r>
                          </w:p>
                          <w:p w14:paraId="31A61CEC" w14:textId="77777777" w:rsidR="00781B10" w:rsidRDefault="00781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ECBE2" id="Caixa de Texto 225" o:spid="_x0000_s1036" type="#_x0000_t202" style="position:absolute;left:0;text-align:left;margin-left:28.55pt;margin-top:156.05pt;width:39.3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" filled="f" stroked="f">
                <v:textbox>
                  <w:txbxContent>
                    <w:p w14:paraId="24AD9126" w14:textId="00ECD0BF" w:rsidR="00781B10" w:rsidRPr="00781B10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18"/>
                          <w:szCs w:val="18"/>
                        </w:rPr>
                      </w:pPr>
                      <w:r w:rsidRPr="00781B10"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1999</w:t>
                      </w:r>
                    </w:p>
                    <w:p w14:paraId="31A61CEC" w14:textId="77777777" w:rsidR="00781B10" w:rsidRDefault="00781B10"/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7C20E" wp14:editId="4F3EA3B3">
                <wp:simplePos x="0" y="0"/>
                <wp:positionH relativeFrom="column">
                  <wp:posOffset>919480</wp:posOffset>
                </wp:positionH>
                <wp:positionV relativeFrom="paragraph">
                  <wp:posOffset>1998980</wp:posOffset>
                </wp:positionV>
                <wp:extent cx="534670" cy="269875"/>
                <wp:effectExtent l="0" t="0" r="0" b="0"/>
                <wp:wrapNone/>
                <wp:docPr id="226" name="Caixa de Text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6EE13" w14:textId="59EEDD48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1998</w:t>
                            </w:r>
                          </w:p>
                          <w:p w14:paraId="4D183255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C20E" id="Caixa de Texto 226" o:spid="_x0000_s1037" type="#_x0000_t202" style="position:absolute;left:0;text-align:left;margin-left:72.4pt;margin-top:157.4pt;width:42.1pt;height:21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" filled="f" stroked="f">
                <v:textbox>
                  <w:txbxContent>
                    <w:p w14:paraId="65F6EE13" w14:textId="59EEDD48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1998</w:t>
                      </w:r>
                    </w:p>
                    <w:p w14:paraId="4D183255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67EBB1" wp14:editId="467D47F7">
                <wp:simplePos x="0" y="0"/>
                <wp:positionH relativeFrom="column">
                  <wp:posOffset>1482725</wp:posOffset>
                </wp:positionH>
                <wp:positionV relativeFrom="paragraph">
                  <wp:posOffset>1997075</wp:posOffset>
                </wp:positionV>
                <wp:extent cx="534670" cy="269875"/>
                <wp:effectExtent l="0" t="0" r="0" b="0"/>
                <wp:wrapNone/>
                <wp:docPr id="227" name="Caixa de Text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656C3" w14:textId="6D38C9D4" w:rsidR="00781B10" w:rsidRPr="003C12D4" w:rsidRDefault="00781B10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3C12D4"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1</w:t>
                            </w:r>
                            <w:r w:rsidR="003C12D4"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999</w:t>
                            </w:r>
                          </w:p>
                          <w:p w14:paraId="11BB6BF5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7EBB1" id="Caixa de Texto 227" o:spid="_x0000_s1038" type="#_x0000_t202" style="position:absolute;left:0;text-align:left;margin-left:116.75pt;margin-top:157.25pt;width:42.1pt;height:21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" filled="f" stroked="f">
                <v:textbox>
                  <w:txbxContent>
                    <w:p w14:paraId="598656C3" w14:textId="6D38C9D4" w:rsidR="00781B10" w:rsidRPr="003C12D4" w:rsidRDefault="00781B10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 w:rsidRPr="003C12D4"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1</w:t>
                      </w:r>
                      <w:r w:rsidR="003C12D4"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999</w:t>
                      </w:r>
                    </w:p>
                    <w:p w14:paraId="11BB6BF5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95B8E6" wp14:editId="57006DB3">
                <wp:simplePos x="0" y="0"/>
                <wp:positionH relativeFrom="column">
                  <wp:posOffset>2614930</wp:posOffset>
                </wp:positionH>
                <wp:positionV relativeFrom="paragraph">
                  <wp:posOffset>2009140</wp:posOffset>
                </wp:positionV>
                <wp:extent cx="534670" cy="269875"/>
                <wp:effectExtent l="0" t="0" r="0" b="0"/>
                <wp:wrapNone/>
                <wp:docPr id="229" name="Caixa de Tex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8761C" w14:textId="1F892C19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14:paraId="0EC7DD93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B8E6" id="Caixa de Texto 229" o:spid="_x0000_s1039" type="#_x0000_t202" style="position:absolute;left:0;text-align:left;margin-left:205.9pt;margin-top:158.2pt;width:42.1pt;height:21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" filled="f" stroked="f">
                <v:textbox>
                  <w:txbxContent>
                    <w:p w14:paraId="39A8761C" w14:textId="1F892C19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5</w:t>
                      </w:r>
                    </w:p>
                    <w:p w14:paraId="0EC7DD93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45E8E4" wp14:editId="408F5D70">
                <wp:simplePos x="0" y="0"/>
                <wp:positionH relativeFrom="column">
                  <wp:posOffset>2063115</wp:posOffset>
                </wp:positionH>
                <wp:positionV relativeFrom="paragraph">
                  <wp:posOffset>2009140</wp:posOffset>
                </wp:positionV>
                <wp:extent cx="534670" cy="269875"/>
                <wp:effectExtent l="0" t="0" r="0" b="0"/>
                <wp:wrapNone/>
                <wp:docPr id="228" name="Caixa de Tex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D7947" w14:textId="61332DD3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09</w:t>
                            </w:r>
                          </w:p>
                          <w:p w14:paraId="042279D4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5E8E4" id="Caixa de Texto 228" o:spid="_x0000_s1040" type="#_x0000_t202" style="position:absolute;left:0;text-align:left;margin-left:162.45pt;margin-top:158.2pt;width:42.1pt;height:21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" filled="f" stroked="f">
                <v:textbox>
                  <w:txbxContent>
                    <w:p w14:paraId="51FD7947" w14:textId="61332DD3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09</w:t>
                      </w:r>
                    </w:p>
                    <w:p w14:paraId="042279D4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30575DF" wp14:editId="4A97E740">
                <wp:simplePos x="0" y="0"/>
                <wp:positionH relativeFrom="column">
                  <wp:posOffset>3212465</wp:posOffset>
                </wp:positionH>
                <wp:positionV relativeFrom="paragraph">
                  <wp:posOffset>2009140</wp:posOffset>
                </wp:positionV>
                <wp:extent cx="534670" cy="269875"/>
                <wp:effectExtent l="0" t="0" r="0" b="0"/>
                <wp:wrapNone/>
                <wp:docPr id="230" name="Caixa de Tex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C1C3B" w14:textId="0E3B4950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5</w:t>
                            </w:r>
                          </w:p>
                          <w:p w14:paraId="2E23D661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575DF" id="Caixa de Texto 230" o:spid="_x0000_s1041" type="#_x0000_t202" style="position:absolute;left:0;text-align:left;margin-left:252.95pt;margin-top:158.2pt;width:42.1pt;height:21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" filled="f" stroked="f">
                <v:textbox>
                  <w:txbxContent>
                    <w:p w14:paraId="248C1C3B" w14:textId="0E3B4950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5</w:t>
                      </w:r>
                    </w:p>
                    <w:p w14:paraId="2E23D661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4046EC9" wp14:editId="50BF010B">
                <wp:simplePos x="0" y="0"/>
                <wp:positionH relativeFrom="column">
                  <wp:posOffset>5495290</wp:posOffset>
                </wp:positionH>
                <wp:positionV relativeFrom="paragraph">
                  <wp:posOffset>2009775</wp:posOffset>
                </wp:positionV>
                <wp:extent cx="534670" cy="269875"/>
                <wp:effectExtent l="0" t="0" r="0" b="0"/>
                <wp:wrapNone/>
                <wp:docPr id="234" name="Caixa de Texto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B78F4" w14:textId="244BD1E6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9</w:t>
                            </w:r>
                          </w:p>
                          <w:p w14:paraId="1AAC265F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46EC9" id="Caixa de Texto 234" o:spid="_x0000_s1042" type="#_x0000_t202" style="position:absolute;left:0;text-align:left;margin-left:432.7pt;margin-top:158.25pt;width:42.1pt;height:21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" filled="f" stroked="f">
                <v:textbox>
                  <w:txbxContent>
                    <w:p w14:paraId="6D8B78F4" w14:textId="244BD1E6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9</w:t>
                      </w:r>
                    </w:p>
                    <w:p w14:paraId="1AAC265F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32A460E" wp14:editId="10ACD047">
                <wp:simplePos x="0" y="0"/>
                <wp:positionH relativeFrom="column">
                  <wp:posOffset>4897755</wp:posOffset>
                </wp:positionH>
                <wp:positionV relativeFrom="paragraph">
                  <wp:posOffset>2009775</wp:posOffset>
                </wp:positionV>
                <wp:extent cx="534670" cy="269875"/>
                <wp:effectExtent l="0" t="0" r="0" b="0"/>
                <wp:wrapNone/>
                <wp:docPr id="233" name="Caixa de Tex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AC5C46" w14:textId="443EC34A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465CB4A8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A460E" id="Caixa de Texto 233" o:spid="_x0000_s1043" type="#_x0000_t202" style="position:absolute;left:0;text-align:left;margin-left:385.65pt;margin-top:158.25pt;width:42.1pt;height:21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" filled="f" stroked="f">
                <v:textbox>
                  <w:txbxContent>
                    <w:p w14:paraId="43AC5C46" w14:textId="443EC34A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8</w:t>
                      </w:r>
                    </w:p>
                    <w:p w14:paraId="465CB4A8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E2D6C46" wp14:editId="779B021B">
                <wp:simplePos x="0" y="0"/>
                <wp:positionH relativeFrom="column">
                  <wp:posOffset>4345940</wp:posOffset>
                </wp:positionH>
                <wp:positionV relativeFrom="paragraph">
                  <wp:posOffset>2009775</wp:posOffset>
                </wp:positionV>
                <wp:extent cx="534670" cy="269875"/>
                <wp:effectExtent l="0" t="0" r="0" b="0"/>
                <wp:wrapNone/>
                <wp:docPr id="232" name="Caixa de Texto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0F4BC" w14:textId="54FCB018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7</w:t>
                            </w:r>
                          </w:p>
                          <w:p w14:paraId="64B9B6F2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D6C46" id="Caixa de Texto 232" o:spid="_x0000_s1044" type="#_x0000_t202" style="position:absolute;left:0;text-align:left;margin-left:342.2pt;margin-top:158.25pt;width:42.1pt;height:2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" filled="f" stroked="f">
                <v:textbox>
                  <w:txbxContent>
                    <w:p w14:paraId="6900F4BC" w14:textId="54FCB018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7</w:t>
                      </w:r>
                    </w:p>
                    <w:p w14:paraId="64B9B6F2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422FD1" wp14:editId="6D00B539">
                <wp:simplePos x="0" y="0"/>
                <wp:positionH relativeFrom="column">
                  <wp:posOffset>3766079</wp:posOffset>
                </wp:positionH>
                <wp:positionV relativeFrom="paragraph">
                  <wp:posOffset>1998040</wp:posOffset>
                </wp:positionV>
                <wp:extent cx="534670" cy="269875"/>
                <wp:effectExtent l="0" t="0" r="0" b="0"/>
                <wp:wrapNone/>
                <wp:docPr id="231" name="Caixa de Text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670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01A9D" w14:textId="0A485F3E" w:rsidR="00781B10" w:rsidRPr="003C12D4" w:rsidRDefault="003C12D4">
                            <w:pP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scadia Code" w:hAnsi="Cascadia Code" w:cs="Cascadia Code"/>
                                <w:color w:val="FFFF00"/>
                                <w:sz w:val="20"/>
                                <w:szCs w:val="20"/>
                              </w:rPr>
                              <w:t>2016</w:t>
                            </w:r>
                          </w:p>
                          <w:p w14:paraId="2DF9F38B" w14:textId="77777777" w:rsidR="00781B10" w:rsidRPr="003C12D4" w:rsidRDefault="00781B1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2FD1" id="Caixa de Texto 231" o:spid="_x0000_s1045" type="#_x0000_t202" style="position:absolute;left:0;text-align:left;margin-left:296.55pt;margin-top:157.35pt;width:42.1pt;height:21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" filled="f" stroked="f">
                <v:textbox>
                  <w:txbxContent>
                    <w:p w14:paraId="7BB01A9D" w14:textId="0A485F3E" w:rsidR="00781B10" w:rsidRPr="003C12D4" w:rsidRDefault="003C12D4">
                      <w:pP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</w:pPr>
                      <w:r>
                        <w:rPr>
                          <w:rFonts w:ascii="Cascadia Code" w:hAnsi="Cascadia Code" w:cs="Cascadia Code"/>
                          <w:color w:val="FFFF00"/>
                          <w:sz w:val="20"/>
                          <w:szCs w:val="20"/>
                        </w:rPr>
                        <w:t>2016</w:t>
                      </w:r>
                    </w:p>
                    <w:p w14:paraId="2DF9F38B" w14:textId="77777777" w:rsidR="00781B10" w:rsidRPr="003C12D4" w:rsidRDefault="00781B1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3C24" w:rsidRPr="00615B1E">
        <w:rPr>
          <w:noProof/>
          <w:color w:val="23232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5890D" wp14:editId="6762687F">
                <wp:simplePos x="0" y="0"/>
                <wp:positionH relativeFrom="column">
                  <wp:posOffset>266700</wp:posOffset>
                </wp:positionH>
                <wp:positionV relativeFrom="paragraph">
                  <wp:posOffset>1991444</wp:posOffset>
                </wp:positionV>
                <wp:extent cx="5834023" cy="0"/>
                <wp:effectExtent l="0" t="76200" r="14605" b="95250"/>
                <wp:wrapNone/>
                <wp:docPr id="193" name="Conector de Seta Ret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023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897E8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93" o:spid="_x0000_s1026" type="#_x0000_t32" style="position:absolute;margin-left:21pt;margin-top:156.8pt;width:459.3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" strokecolor="yellow" strokeweight="1pt">
                <v:stroke endarrow="block" joinstyle="miter"/>
              </v:shape>
            </w:pict>
          </mc:Fallback>
        </mc:AlternateContent>
      </w:r>
      <w:r w:rsidR="00AC6144" w:rsidRPr="00615B1E">
        <w:rPr>
          <w:color w:val="232323"/>
        </w:rPr>
        <w:t xml:space="preserve">Contrataram a empresa de padronizações, “ECMA”, que lançou sua primeira versão do </w:t>
      </w:r>
      <w:proofErr w:type="spellStart"/>
      <w:r w:rsidR="00AC6144" w:rsidRPr="00615B1E">
        <w:rPr>
          <w:color w:val="232323"/>
        </w:rPr>
        <w:t>ECMAScript</w:t>
      </w:r>
      <w:proofErr w:type="spellEnd"/>
      <w:r w:rsidR="00AC6144" w:rsidRPr="00615B1E">
        <w:rPr>
          <w:color w:val="232323"/>
        </w:rPr>
        <w:t xml:space="preserve"> em 1997. Desde então, lançaram outras versões, seguindo a linha de tempo abaixo:</w:t>
      </w:r>
    </w:p>
    <w:p w14:paraId="339B910A" w14:textId="7C80C9A6" w:rsidR="00AC6144" w:rsidRPr="00FB75BE" w:rsidRDefault="003C12D4" w:rsidP="00FB75BE">
      <w:pPr>
        <w:pStyle w:val="JSp"/>
      </w:pPr>
      <w:r w:rsidRPr="006054A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06D34D0" wp14:editId="23B9FA83">
                <wp:simplePos x="0" y="0"/>
                <wp:positionH relativeFrom="column">
                  <wp:posOffset>-8890</wp:posOffset>
                </wp:positionH>
                <wp:positionV relativeFrom="paragraph">
                  <wp:posOffset>248920</wp:posOffset>
                </wp:positionV>
                <wp:extent cx="6423025" cy="1731645"/>
                <wp:effectExtent l="0" t="0" r="0" b="1905"/>
                <wp:wrapTight wrapText="bothSides">
                  <wp:wrapPolygon edited="0">
                    <wp:start x="0" y="0"/>
                    <wp:lineTo x="0" y="21386"/>
                    <wp:lineTo x="21525" y="21386"/>
                    <wp:lineTo x="21525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025" cy="1731645"/>
                        </a:xfrm>
                        <a:prstGeom prst="rect">
                          <a:avLst/>
                        </a:prstGeom>
                        <a:solidFill>
                          <a:srgbClr val="36363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7E6786E4" w14:textId="49B8CE80" w:rsidR="006054AA" w:rsidRPr="00615B1E" w:rsidRDefault="006054AA">
                            <w:pPr>
                              <w:rPr>
                                <w:color w:val="3636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D34D0" id="Caixa de Texto 2" o:spid="_x0000_s1046" type="#_x0000_t202" style="position:absolute;left:0;text-align:left;margin-left:-.7pt;margin-top:19.6pt;width:505.75pt;height:136.3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" fillcolor="#363636" stroked="f">
                <v:textbox>
                  <w:txbxContent>
                    <w:p w14:paraId="7E6786E4" w14:textId="49B8CE80" w:rsidR="006054AA" w:rsidRPr="00615B1E" w:rsidRDefault="006054AA">
                      <w:pPr>
                        <w:rPr>
                          <w:color w:val="363636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C0E0655" w14:textId="77777777" w:rsidR="00FB75BE" w:rsidRDefault="00FB75BE" w:rsidP="00FB75BE">
      <w:pPr>
        <w:pStyle w:val="JSh3"/>
        <w:ind w:left="284"/>
      </w:pPr>
    </w:p>
    <w:p w14:paraId="3A73D051" w14:textId="2115CB50" w:rsidR="00FB75BE" w:rsidRDefault="00FB75BE" w:rsidP="00FB75BE">
      <w:pPr>
        <w:pStyle w:val="JSh3"/>
        <w:ind w:left="284"/>
      </w:pPr>
      <w:r>
        <w:t>Tecnologias</w:t>
      </w:r>
    </w:p>
    <w:p w14:paraId="3E16DD3E" w14:textId="5641BAF9" w:rsidR="0059658E" w:rsidRDefault="0059658E" w:rsidP="0059658E">
      <w:pPr>
        <w:pStyle w:val="JSp"/>
        <w:rPr>
          <w:rFonts w:cs="Cascadia Code"/>
        </w:rPr>
      </w:pPr>
      <w:proofErr w:type="spellStart"/>
      <w:r w:rsidRPr="0059658E">
        <w:rPr>
          <w:rFonts w:ascii="Bahnschrift" w:hAnsi="Bahnschrift" w:cs="Cascadia Code"/>
          <w:b/>
          <w:bCs/>
        </w:rPr>
        <w:t>jQuer</w:t>
      </w:r>
      <w:r>
        <w:rPr>
          <w:rFonts w:ascii="Bahnschrift" w:hAnsi="Bahnschrift" w:cs="Cascadia Code"/>
          <w:b/>
          <w:bCs/>
        </w:rPr>
        <w:t>y</w:t>
      </w:r>
      <w:proofErr w:type="spellEnd"/>
      <w:r>
        <w:rPr>
          <w:rFonts w:ascii="Bahnschrift" w:hAnsi="Bahnschrift" w:cs="Cascadia Code"/>
        </w:rPr>
        <w:t xml:space="preserve">: </w:t>
      </w:r>
      <w:r>
        <w:rPr>
          <w:rFonts w:cs="Cascadia Code"/>
        </w:rPr>
        <w:t>Conjunto de bibliotecas, facilita muito o uso de interatividades em JS</w:t>
      </w:r>
    </w:p>
    <w:p w14:paraId="32AEB926" w14:textId="4C2490EA" w:rsidR="0059658E" w:rsidRDefault="0059658E" w:rsidP="0059658E">
      <w:pPr>
        <w:pStyle w:val="JSp"/>
        <w:rPr>
          <w:rFonts w:cs="Cascadia Code"/>
        </w:rPr>
      </w:pPr>
      <w:r>
        <w:rPr>
          <w:rFonts w:ascii="Bahnschrift" w:hAnsi="Bahnschrift" w:cs="Cascadia Code"/>
          <w:b/>
          <w:bCs/>
        </w:rPr>
        <w:t>Angular</w:t>
      </w:r>
      <w:r>
        <w:rPr>
          <w:rFonts w:cs="Cascadia Code"/>
        </w:rPr>
        <w:t xml:space="preserve">: </w:t>
      </w:r>
      <w:r w:rsidR="00C607C7">
        <w:rPr>
          <w:rFonts w:cs="Cascadia Code"/>
        </w:rPr>
        <w:t>Criado pelo Google, facilita muito a criação de aplicações web. É uma linguagem mais declarativa do que imperativa em si.</w:t>
      </w:r>
    </w:p>
    <w:p w14:paraId="25432D33" w14:textId="6E2B0385" w:rsidR="004A0DA9" w:rsidRDefault="00C607C7" w:rsidP="00C607C7">
      <w:pPr>
        <w:pStyle w:val="JSp"/>
        <w:rPr>
          <w:rFonts w:cs="Cascadia Code"/>
        </w:rPr>
      </w:pPr>
      <w:proofErr w:type="spellStart"/>
      <w:r>
        <w:rPr>
          <w:rFonts w:ascii="Bahnschrift" w:hAnsi="Bahnschrift" w:cs="Cascadia Code"/>
          <w:b/>
          <w:bCs/>
        </w:rPr>
        <w:t>React</w:t>
      </w:r>
      <w:proofErr w:type="spellEnd"/>
      <w:r>
        <w:rPr>
          <w:rFonts w:ascii="Bahnschrift" w:hAnsi="Bahnschrift" w:cs="Cascadia Code"/>
        </w:rPr>
        <w:t xml:space="preserve">: </w:t>
      </w:r>
      <w:r>
        <w:rPr>
          <w:rFonts w:cs="Cascadia Code"/>
        </w:rPr>
        <w:t xml:space="preserve">Criado pelo </w:t>
      </w:r>
      <w:proofErr w:type="spellStart"/>
      <w:r>
        <w:rPr>
          <w:rFonts w:cs="Cascadia Code"/>
        </w:rPr>
        <w:t>facebook</w:t>
      </w:r>
      <w:proofErr w:type="spellEnd"/>
      <w:r>
        <w:rPr>
          <w:rFonts w:cs="Cascadia Code"/>
        </w:rPr>
        <w:t xml:space="preserve">, tem praticamente a mesma funcionalidade do Angular, mas tem mais flexibilidade. Por exemplo, temos o </w:t>
      </w:r>
      <w:proofErr w:type="spellStart"/>
      <w:r>
        <w:rPr>
          <w:rFonts w:cs="Cascadia Code"/>
        </w:rPr>
        <w:t>ReactNative</w:t>
      </w:r>
      <w:proofErr w:type="spellEnd"/>
      <w:r>
        <w:rPr>
          <w:rFonts w:cs="Cascadia Code"/>
        </w:rPr>
        <w:t xml:space="preserve"> pra criação de aplicações em celular etc.</w:t>
      </w:r>
    </w:p>
    <w:p w14:paraId="0332E84D" w14:textId="01EE9F99" w:rsidR="00C607C7" w:rsidRDefault="00C607C7" w:rsidP="00C607C7">
      <w:pPr>
        <w:pStyle w:val="JSp"/>
        <w:rPr>
          <w:rFonts w:cs="Cascadia Code"/>
        </w:rPr>
      </w:pPr>
      <w:proofErr w:type="spellStart"/>
      <w:r>
        <w:rPr>
          <w:rFonts w:ascii="Bahnschrift" w:hAnsi="Bahnschrift" w:cs="Cascadia Code"/>
          <w:b/>
          <w:bCs/>
        </w:rPr>
        <w:t>Vue</w:t>
      </w:r>
      <w:proofErr w:type="spellEnd"/>
      <w:r w:rsidR="00FA2416">
        <w:rPr>
          <w:rFonts w:cs="Cascadia Code"/>
        </w:rPr>
        <w:t xml:space="preserve">: Um framework assim como o Angular, mas criado por um </w:t>
      </w:r>
      <w:proofErr w:type="spellStart"/>
      <w:r w:rsidR="00FA2416">
        <w:rPr>
          <w:rFonts w:cs="Cascadia Code"/>
        </w:rPr>
        <w:t>ex-programador</w:t>
      </w:r>
      <w:proofErr w:type="spellEnd"/>
      <w:r w:rsidR="00FA2416">
        <w:rPr>
          <w:rFonts w:cs="Cascadia Code"/>
        </w:rPr>
        <w:t xml:space="preserve"> da Google com a discrição de que “estava cansado do Angular” e resolveu fazer uma versão melhor.</w:t>
      </w:r>
    </w:p>
    <w:p w14:paraId="654CCFF4" w14:textId="2549C170" w:rsidR="004A0DA9" w:rsidRDefault="00FA2416" w:rsidP="00FA2416">
      <w:pPr>
        <w:pStyle w:val="JSp"/>
        <w:rPr>
          <w:rFonts w:cs="Cascadia Code"/>
        </w:rPr>
      </w:pPr>
      <w:proofErr w:type="spellStart"/>
      <w:r>
        <w:rPr>
          <w:rFonts w:ascii="Bahnschrift" w:hAnsi="Bahnschrift" w:cs="Cascadia Code"/>
          <w:b/>
          <w:bCs/>
        </w:rPr>
        <w:t>Electron</w:t>
      </w:r>
      <w:proofErr w:type="spellEnd"/>
      <w:r>
        <w:rPr>
          <w:rFonts w:cs="Cascadia Code"/>
        </w:rPr>
        <w:t xml:space="preserve">: Mantido pelo GitHub, usado para a criação de programas com Interfaces Gráficas. Por exemplo, o </w:t>
      </w:r>
      <w:proofErr w:type="spellStart"/>
      <w:r>
        <w:rPr>
          <w:rFonts w:cs="Cascadia Code"/>
        </w:rPr>
        <w:t>VSCode</w:t>
      </w:r>
      <w:proofErr w:type="spellEnd"/>
      <w:r>
        <w:rPr>
          <w:rFonts w:cs="Cascadia Code"/>
        </w:rPr>
        <w:t xml:space="preserve"> e versões de alguns apps para desktop como o do </w:t>
      </w:r>
      <w:proofErr w:type="spellStart"/>
      <w:r>
        <w:rPr>
          <w:rFonts w:cs="Cascadia Code"/>
        </w:rPr>
        <w:t>wpp</w:t>
      </w:r>
      <w:proofErr w:type="spellEnd"/>
      <w:r>
        <w:rPr>
          <w:rFonts w:cs="Cascadia Code"/>
        </w:rPr>
        <w:t xml:space="preserve">, </w:t>
      </w:r>
      <w:proofErr w:type="spellStart"/>
      <w:r>
        <w:rPr>
          <w:rFonts w:cs="Cascadia Code"/>
        </w:rPr>
        <w:t>Discord</w:t>
      </w:r>
      <w:proofErr w:type="spellEnd"/>
      <w:r>
        <w:rPr>
          <w:rFonts w:cs="Cascadia Code"/>
        </w:rPr>
        <w:t>, Slack etc.</w:t>
      </w:r>
    </w:p>
    <w:p w14:paraId="198EB1F8" w14:textId="4B27F5CA" w:rsidR="00FA2416" w:rsidRDefault="007D0568" w:rsidP="00FA2416">
      <w:pPr>
        <w:pStyle w:val="JSp"/>
        <w:rPr>
          <w:rFonts w:cs="Cascadia Code"/>
        </w:rPr>
      </w:pPr>
      <w:proofErr w:type="spellStart"/>
      <w:r>
        <w:rPr>
          <w:rFonts w:ascii="Bahnschrift" w:hAnsi="Bahnschrift" w:cs="Cascadia Code"/>
          <w:b/>
          <w:bCs/>
        </w:rPr>
        <w:t>Ionic</w:t>
      </w:r>
      <w:proofErr w:type="spellEnd"/>
      <w:r>
        <w:rPr>
          <w:rFonts w:cs="Cascadia Code"/>
        </w:rPr>
        <w:t>: Um SDK</w:t>
      </w:r>
      <w:r>
        <w:rPr>
          <w:rFonts w:cs="Cascadia Code"/>
          <w:vertAlign w:val="superscript"/>
        </w:rPr>
        <w:t>1</w:t>
      </w:r>
      <w:r>
        <w:rPr>
          <w:rFonts w:cs="Cascadia Code"/>
        </w:rPr>
        <w:t xml:space="preserve"> para poder criar apps para aparelhos mobile</w:t>
      </w:r>
      <w:r w:rsidR="006318EE">
        <w:rPr>
          <w:rFonts w:cs="Cascadia Code"/>
        </w:rPr>
        <w:t xml:space="preserve"> baseado numa versão antiga de uma tecnologia chamada </w:t>
      </w:r>
      <w:proofErr w:type="spellStart"/>
      <w:r w:rsidR="006318EE">
        <w:rPr>
          <w:rFonts w:cs="Cascadia Code"/>
        </w:rPr>
        <w:t>PhoneGap</w:t>
      </w:r>
      <w:proofErr w:type="spellEnd"/>
    </w:p>
    <w:p w14:paraId="570D1CA0" w14:textId="4C5738C1" w:rsidR="006318EE" w:rsidRPr="006318EE" w:rsidRDefault="006318EE" w:rsidP="00FA2416">
      <w:pPr>
        <w:pStyle w:val="JSp"/>
        <w:rPr>
          <w:rFonts w:cs="Cascadia Code Light"/>
        </w:rPr>
      </w:pPr>
      <w:proofErr w:type="spellStart"/>
      <w:r>
        <w:rPr>
          <w:rFonts w:ascii="Bahnschrift" w:hAnsi="Bahnschrift" w:cs="Cascadia Code"/>
          <w:b/>
          <w:bCs/>
        </w:rPr>
        <w:t>Cordova</w:t>
      </w:r>
      <w:proofErr w:type="spellEnd"/>
      <w:r>
        <w:rPr>
          <w:rFonts w:cs="Cascadia Code Light"/>
        </w:rPr>
        <w:t xml:space="preserve">: Uma versão evoluída da tecnologia </w:t>
      </w:r>
      <w:proofErr w:type="spellStart"/>
      <w:r>
        <w:rPr>
          <w:rFonts w:cs="Cascadia Code Light"/>
        </w:rPr>
        <w:t>Phone</w:t>
      </w:r>
      <w:r w:rsidR="00002244">
        <w:rPr>
          <w:rFonts w:cs="Cascadia Code Light"/>
        </w:rPr>
        <w:t>Gap</w:t>
      </w:r>
      <w:proofErr w:type="spellEnd"/>
      <w:r w:rsidR="00002244">
        <w:rPr>
          <w:rFonts w:cs="Cascadia Code Light"/>
        </w:rPr>
        <w:t>, após ser comprada pela Apache.</w:t>
      </w:r>
    </w:p>
    <w:p w14:paraId="4804BB9B" w14:textId="77777777" w:rsidR="00002244" w:rsidRDefault="00002244" w:rsidP="006318EE">
      <w:pPr>
        <w:jc w:val="both"/>
        <w:rPr>
          <w:rFonts w:ascii="Cascadia Code Light" w:hAnsi="Cascadia Code Light" w:cs="Cascadia Code Light"/>
          <w:sz w:val="20"/>
          <w:szCs w:val="20"/>
          <w:vertAlign w:val="superscript"/>
        </w:rPr>
      </w:pPr>
    </w:p>
    <w:p w14:paraId="315F1E6F" w14:textId="1A85402C" w:rsidR="007D0568" w:rsidRDefault="007D0568" w:rsidP="00002244">
      <w:pPr>
        <w:jc w:val="both"/>
        <w:rPr>
          <w:rFonts w:ascii="Cascadia Code Light" w:hAnsi="Cascadia Code Light" w:cs="Cascadia Code Light"/>
          <w:sz w:val="20"/>
          <w:szCs w:val="20"/>
        </w:rPr>
      </w:pPr>
      <w:r w:rsidRPr="00002244">
        <w:rPr>
          <w:rFonts w:ascii="Cascadia Code Light" w:hAnsi="Cascadia Code Light" w:cs="Cascadia Code Light"/>
          <w:sz w:val="20"/>
          <w:szCs w:val="20"/>
          <w:highlight w:val="lightGray"/>
          <w:vertAlign w:val="superscript"/>
        </w:rPr>
        <w:t>1</w:t>
      </w:r>
      <w:r w:rsidR="006318EE" w:rsidRPr="00002244">
        <w:rPr>
          <w:rFonts w:ascii="Cascadia Code Light" w:hAnsi="Cascadia Code Light" w:cs="Cascadia Code Light"/>
          <w:sz w:val="20"/>
          <w:szCs w:val="20"/>
          <w:highlight w:val="lightGray"/>
          <w:vertAlign w:val="superscript"/>
        </w:rPr>
        <w:t xml:space="preserve"> </w:t>
      </w:r>
      <w:r w:rsidRPr="00002244">
        <w:rPr>
          <w:rFonts w:ascii="Cascadia Code Light" w:hAnsi="Cascadia Code Light" w:cs="Cascadia Code Light"/>
          <w:sz w:val="20"/>
          <w:szCs w:val="20"/>
          <w:highlight w:val="lightGray"/>
        </w:rPr>
        <w:t>Kit de Desenvolvimento de Software, um conjunto de ferramentas oferecido por empresas para a criação de aplicativos</w:t>
      </w:r>
    </w:p>
    <w:p w14:paraId="6EF7E993" w14:textId="28E30470" w:rsidR="00615B1E" w:rsidRDefault="00002244" w:rsidP="00615B1E">
      <w:pPr>
        <w:pStyle w:val="JSh3"/>
        <w:ind w:left="284"/>
      </w:pPr>
      <w:r>
        <w:lastRenderedPageBreak/>
        <w:t>Tecnologias para criar games</w:t>
      </w:r>
      <w:r w:rsidR="00615B1E">
        <w:t xml:space="preserve"> com JS</w:t>
      </w:r>
    </w:p>
    <w:p w14:paraId="282DF662" w14:textId="77777777" w:rsidR="00615B1E" w:rsidRPr="00615B1E" w:rsidRDefault="00615B1E" w:rsidP="00615B1E">
      <w:pPr>
        <w:pStyle w:val="JSh3"/>
        <w:ind w:left="284"/>
        <w:rPr>
          <w:sz w:val="12"/>
          <w:szCs w:val="12"/>
        </w:rPr>
      </w:pPr>
    </w:p>
    <w:p w14:paraId="38A8AE02" w14:textId="4E954B1D" w:rsidR="00002244" w:rsidRPr="004543E3" w:rsidRDefault="00002244" w:rsidP="00615B1E">
      <w:pPr>
        <w:pStyle w:val="JSp"/>
        <w:numPr>
          <w:ilvl w:val="0"/>
          <w:numId w:val="6"/>
        </w:numPr>
        <w:ind w:left="993" w:hanging="294"/>
        <w:rPr>
          <w:rFonts w:cs="Cascadia Code"/>
          <w:color w:val="363636"/>
        </w:rPr>
      </w:pPr>
      <w:proofErr w:type="spellStart"/>
      <w:r w:rsidRPr="004543E3">
        <w:rPr>
          <w:rFonts w:ascii="Bahnschrift" w:hAnsi="Bahnschrift" w:cs="Cascadia Code"/>
          <w:color w:val="363636"/>
        </w:rPr>
        <w:t>Phaser</w:t>
      </w:r>
      <w:proofErr w:type="spellEnd"/>
    </w:p>
    <w:p w14:paraId="190DA45A" w14:textId="77777777" w:rsidR="00002244" w:rsidRPr="004543E3" w:rsidRDefault="00002244" w:rsidP="00615B1E">
      <w:pPr>
        <w:pStyle w:val="JSp"/>
        <w:numPr>
          <w:ilvl w:val="0"/>
          <w:numId w:val="6"/>
        </w:numPr>
        <w:ind w:left="993" w:hanging="294"/>
        <w:rPr>
          <w:rFonts w:ascii="Bahnschrift" w:hAnsi="Bahnschrift" w:cs="Cascadia Code"/>
          <w:color w:val="363636"/>
        </w:rPr>
      </w:pPr>
      <w:proofErr w:type="spellStart"/>
      <w:r w:rsidRPr="004543E3">
        <w:rPr>
          <w:rFonts w:ascii="Bahnschrift" w:hAnsi="Bahnschrift" w:cs="Cascadia Code"/>
          <w:color w:val="363636"/>
        </w:rPr>
        <w:t>PixiJS</w:t>
      </w:r>
      <w:proofErr w:type="spellEnd"/>
    </w:p>
    <w:p w14:paraId="091F7796" w14:textId="77777777" w:rsidR="00002244" w:rsidRPr="004543E3" w:rsidRDefault="00002244" w:rsidP="00615B1E">
      <w:pPr>
        <w:pStyle w:val="JSp"/>
        <w:numPr>
          <w:ilvl w:val="0"/>
          <w:numId w:val="6"/>
        </w:numPr>
        <w:ind w:left="993" w:hanging="294"/>
        <w:rPr>
          <w:rFonts w:ascii="Bahnschrift" w:hAnsi="Bahnschrift" w:cs="Cascadia Code"/>
          <w:color w:val="363636"/>
        </w:rPr>
      </w:pPr>
      <w:proofErr w:type="spellStart"/>
      <w:r w:rsidRPr="004543E3">
        <w:rPr>
          <w:rFonts w:ascii="Bahnschrift" w:hAnsi="Bahnschrift" w:cs="Cascadia Code"/>
          <w:color w:val="363636"/>
        </w:rPr>
        <w:t>Impact</w:t>
      </w:r>
      <w:proofErr w:type="spellEnd"/>
    </w:p>
    <w:p w14:paraId="0CD24106" w14:textId="77777777" w:rsidR="00615B1E" w:rsidRPr="004543E3" w:rsidRDefault="00615B1E" w:rsidP="00615B1E">
      <w:pPr>
        <w:pStyle w:val="JSp"/>
        <w:numPr>
          <w:ilvl w:val="0"/>
          <w:numId w:val="6"/>
        </w:numPr>
        <w:ind w:left="993" w:hanging="294"/>
        <w:rPr>
          <w:rFonts w:ascii="Bahnschrift" w:hAnsi="Bahnschrift" w:cs="Cascadia Code"/>
          <w:color w:val="363636"/>
        </w:rPr>
      </w:pPr>
      <w:r w:rsidRPr="004543E3">
        <w:rPr>
          <w:rFonts w:ascii="Bahnschrift" w:hAnsi="Bahnschrift" w:cs="Cascadia Code"/>
          <w:color w:val="363636"/>
        </w:rPr>
        <w:t>Melon.js</w:t>
      </w:r>
    </w:p>
    <w:p w14:paraId="42049151" w14:textId="4FC5C29A" w:rsidR="00002244" w:rsidRPr="004543E3" w:rsidRDefault="00615B1E" w:rsidP="00615B1E">
      <w:pPr>
        <w:pStyle w:val="JSp"/>
        <w:numPr>
          <w:ilvl w:val="0"/>
          <w:numId w:val="6"/>
        </w:numPr>
        <w:ind w:left="993" w:hanging="294"/>
        <w:rPr>
          <w:rFonts w:cs="Cascadia Code"/>
          <w:color w:val="363636"/>
        </w:rPr>
      </w:pPr>
      <w:proofErr w:type="spellStart"/>
      <w:r w:rsidRPr="004543E3">
        <w:rPr>
          <w:rFonts w:ascii="Bahnschrift" w:hAnsi="Bahnschrift" w:cs="Cascadia Code"/>
          <w:color w:val="363636"/>
        </w:rPr>
        <w:t>CraftyJS</w:t>
      </w:r>
      <w:proofErr w:type="spellEnd"/>
    </w:p>
    <w:p w14:paraId="04FB8D30" w14:textId="77777777" w:rsidR="00002244" w:rsidRPr="006318EE" w:rsidRDefault="00002244" w:rsidP="00002244">
      <w:pPr>
        <w:jc w:val="both"/>
        <w:rPr>
          <w:rFonts w:ascii="Cascadia Code Light" w:hAnsi="Cascadia Code Light" w:cs="Cascadia Code Light"/>
          <w:sz w:val="18"/>
          <w:szCs w:val="18"/>
        </w:rPr>
      </w:pPr>
    </w:p>
    <w:sectPr w:rsidR="00002244" w:rsidRPr="006318EE" w:rsidSect="009439E1">
      <w:pgSz w:w="11906" w:h="16838"/>
      <w:pgMar w:top="851" w:right="926" w:bottom="540" w:left="900" w:header="708" w:footer="708" w:gutter="0"/>
      <w:pgBorders w:display="firstPage" w:offsetFrom="page">
        <w:top w:val="double" w:sz="4" w:space="24" w:color="FFFF00"/>
        <w:left w:val="double" w:sz="4" w:space="24" w:color="FFFF00"/>
        <w:bottom w:val="double" w:sz="4" w:space="24" w:color="FFFF00"/>
        <w:right w:val="double" w:sz="4" w:space="24" w:color="FFFF00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 Light">
    <w:panose1 w:val="00000000000000000000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5975"/>
    <w:multiLevelType w:val="hybridMultilevel"/>
    <w:tmpl w:val="3ED4A19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081505"/>
    <w:multiLevelType w:val="hybridMultilevel"/>
    <w:tmpl w:val="33DAC29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4C1EF3"/>
    <w:multiLevelType w:val="hybridMultilevel"/>
    <w:tmpl w:val="1D0492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46B21"/>
    <w:multiLevelType w:val="hybridMultilevel"/>
    <w:tmpl w:val="2B24913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D6B57DC"/>
    <w:multiLevelType w:val="hybridMultilevel"/>
    <w:tmpl w:val="D3C251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339EF"/>
    <w:multiLevelType w:val="hybridMultilevel"/>
    <w:tmpl w:val="658E95B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99D"/>
    <w:rsid w:val="00002244"/>
    <w:rsid w:val="00006EB4"/>
    <w:rsid w:val="000302C4"/>
    <w:rsid w:val="001D49AE"/>
    <w:rsid w:val="00240FBD"/>
    <w:rsid w:val="00263A04"/>
    <w:rsid w:val="00343C24"/>
    <w:rsid w:val="003C12D4"/>
    <w:rsid w:val="004113A9"/>
    <w:rsid w:val="004543E3"/>
    <w:rsid w:val="004A0DA9"/>
    <w:rsid w:val="004E4B27"/>
    <w:rsid w:val="00587E1C"/>
    <w:rsid w:val="0059658E"/>
    <w:rsid w:val="006054AA"/>
    <w:rsid w:val="00615B1E"/>
    <w:rsid w:val="006318EE"/>
    <w:rsid w:val="00673C16"/>
    <w:rsid w:val="006914A0"/>
    <w:rsid w:val="00781B10"/>
    <w:rsid w:val="007D0568"/>
    <w:rsid w:val="00800818"/>
    <w:rsid w:val="00812468"/>
    <w:rsid w:val="008C4CA4"/>
    <w:rsid w:val="008C743B"/>
    <w:rsid w:val="0091399D"/>
    <w:rsid w:val="00916208"/>
    <w:rsid w:val="009439E1"/>
    <w:rsid w:val="00A70F7D"/>
    <w:rsid w:val="00AC6144"/>
    <w:rsid w:val="00B47292"/>
    <w:rsid w:val="00B51339"/>
    <w:rsid w:val="00B65B5A"/>
    <w:rsid w:val="00C20A20"/>
    <w:rsid w:val="00C607C7"/>
    <w:rsid w:val="00D1798D"/>
    <w:rsid w:val="00D53326"/>
    <w:rsid w:val="00E80F73"/>
    <w:rsid w:val="00F175B1"/>
    <w:rsid w:val="00FA2416"/>
    <w:rsid w:val="00FB7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4d4d"/>
    </o:shapedefaults>
    <o:shapelayout v:ext="edit">
      <o:idmap v:ext="edit" data="1"/>
    </o:shapelayout>
  </w:shapeDefaults>
  <w:decimalSymbol w:val=","/>
  <w:listSeparator w:val=";"/>
  <w14:docId w14:val="3B43C161"/>
  <w15:chartTrackingRefBased/>
  <w15:docId w15:val="{E7986C0D-0C2E-4D77-A7F6-A43B0411C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CA4"/>
  </w:style>
  <w:style w:type="paragraph" w:styleId="Ttulo1">
    <w:name w:val="heading 1"/>
    <w:basedOn w:val="Normal"/>
    <w:next w:val="Normal"/>
    <w:link w:val="Ttulo1Char"/>
    <w:uiPriority w:val="9"/>
    <w:qFormat/>
    <w:rsid w:val="004A0D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113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11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3C16"/>
    <w:pPr>
      <w:ind w:left="720"/>
      <w:contextualSpacing/>
    </w:pPr>
  </w:style>
  <w:style w:type="paragraph" w:styleId="SemEspaamento">
    <w:name w:val="No Spacing"/>
    <w:link w:val="SemEspaamentoChar"/>
    <w:uiPriority w:val="1"/>
    <w:qFormat/>
    <w:rsid w:val="00B51339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51339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A0D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JS">
    <w:name w:val="Estilo JS"/>
    <w:basedOn w:val="Ttulo2"/>
    <w:link w:val="EstiloJSChar"/>
    <w:qFormat/>
    <w:rsid w:val="004113A9"/>
    <w:pPr>
      <w:spacing w:before="0"/>
    </w:pPr>
    <w:rPr>
      <w:rFonts w:ascii="Bahnschrift" w:hAnsi="Bahnschrift" w:cs="Arial"/>
      <w:color w:val="3D3D3D"/>
      <w:sz w:val="32"/>
      <w:szCs w:val="32"/>
    </w:rPr>
  </w:style>
  <w:style w:type="paragraph" w:customStyle="1" w:styleId="Estilo1">
    <w:name w:val="Estilo1"/>
    <w:basedOn w:val="EstiloJS"/>
    <w:link w:val="Estilo1Char"/>
    <w:rsid w:val="004A0DA9"/>
  </w:style>
  <w:style w:type="character" w:customStyle="1" w:styleId="EstiloJSChar">
    <w:name w:val="Estilo JS Char"/>
    <w:basedOn w:val="Ttulo1Char"/>
    <w:link w:val="EstiloJS"/>
    <w:rsid w:val="004113A9"/>
    <w:rPr>
      <w:rFonts w:ascii="Bahnschrift" w:eastAsiaTheme="majorEastAsia" w:hAnsi="Bahnschrift" w:cs="Arial"/>
      <w:color w:val="3D3D3D"/>
      <w:sz w:val="32"/>
      <w:szCs w:val="32"/>
    </w:rPr>
  </w:style>
  <w:style w:type="paragraph" w:customStyle="1" w:styleId="JSh2">
    <w:name w:val="JS &lt;h2&gt;"/>
    <w:basedOn w:val="Ttulo1"/>
    <w:link w:val="JSh2Char"/>
    <w:qFormat/>
    <w:rsid w:val="004113A9"/>
    <w:rPr>
      <w:rFonts w:ascii="Bahnschrift" w:hAnsi="Bahnschrift" w:cs="Arial"/>
      <w:color w:val="FFFF00"/>
      <w:sz w:val="20"/>
      <w:szCs w:val="20"/>
    </w:rPr>
  </w:style>
  <w:style w:type="character" w:customStyle="1" w:styleId="Estilo1Char">
    <w:name w:val="Estilo1 Char"/>
    <w:basedOn w:val="EstiloJSChar"/>
    <w:link w:val="Estilo1"/>
    <w:rsid w:val="004A0DA9"/>
    <w:rPr>
      <w:rFonts w:ascii="Bahnschrift" w:eastAsiaTheme="majorEastAsia" w:hAnsi="Bahnschrift" w:cs="Arial"/>
      <w:color w:val="3D3D3D"/>
      <w:sz w:val="32"/>
      <w:szCs w:val="32"/>
    </w:rPr>
  </w:style>
  <w:style w:type="paragraph" w:customStyle="1" w:styleId="JSp">
    <w:name w:val="JS &lt;p&gt;"/>
    <w:basedOn w:val="Normal"/>
    <w:link w:val="JSpChar"/>
    <w:qFormat/>
    <w:rsid w:val="004113A9"/>
    <w:pPr>
      <w:spacing w:after="0"/>
      <w:ind w:firstLine="567"/>
      <w:jc w:val="both"/>
    </w:pPr>
    <w:rPr>
      <w:rFonts w:ascii="Bahnschrift Light" w:hAnsi="Bahnschrift Light" w:cs="Arial"/>
      <w:color w:val="3D3D3D"/>
      <w:sz w:val="24"/>
      <w:szCs w:val="24"/>
    </w:rPr>
  </w:style>
  <w:style w:type="character" w:customStyle="1" w:styleId="JSh2Char">
    <w:name w:val="JS &lt;h2&gt; Char"/>
    <w:basedOn w:val="Fontepargpadro"/>
    <w:link w:val="JSh2"/>
    <w:rsid w:val="004113A9"/>
    <w:rPr>
      <w:rFonts w:ascii="Bahnschrift" w:eastAsiaTheme="majorEastAsia" w:hAnsi="Bahnschrift" w:cs="Arial"/>
      <w:color w:val="FFFF00"/>
      <w:sz w:val="20"/>
      <w:szCs w:val="20"/>
    </w:rPr>
  </w:style>
  <w:style w:type="paragraph" w:customStyle="1" w:styleId="JSh3">
    <w:name w:val="JS &lt;h3&gt;"/>
    <w:basedOn w:val="Ttulo3"/>
    <w:link w:val="JSh3Char"/>
    <w:qFormat/>
    <w:rsid w:val="00FB75BE"/>
    <w:rPr>
      <w:rFonts w:ascii="Cascadia Code" w:hAnsi="Cascadia Code"/>
      <w:b/>
      <w:color w:val="3D3D3D"/>
      <w:u w:val="single"/>
    </w:rPr>
  </w:style>
  <w:style w:type="character" w:customStyle="1" w:styleId="JSpChar">
    <w:name w:val="JS &lt;p&gt; Char"/>
    <w:basedOn w:val="Fontepargpadro"/>
    <w:link w:val="JSp"/>
    <w:rsid w:val="004113A9"/>
    <w:rPr>
      <w:rFonts w:ascii="Bahnschrift Light" w:hAnsi="Bahnschrift Light" w:cs="Arial"/>
      <w:color w:val="3D3D3D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113A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113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JSh3Char">
    <w:name w:val="JS &lt;h3&gt; Char"/>
    <w:basedOn w:val="Ttulo3Char"/>
    <w:link w:val="JSh3"/>
    <w:rsid w:val="00FB75BE"/>
    <w:rPr>
      <w:rFonts w:ascii="Cascadia Code" w:eastAsiaTheme="majorEastAsia" w:hAnsi="Cascadia Code" w:cstheme="majorBidi"/>
      <w:b/>
      <w:color w:val="3D3D3D"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0C35E-E6CC-4709-BAE0-8EAFEDEB1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3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tivo</dc:creator>
  <cp:keywords/>
  <dc:description/>
  <cp:lastModifiedBy>Positivo</cp:lastModifiedBy>
  <cp:revision>3</cp:revision>
  <dcterms:created xsi:type="dcterms:W3CDTF">2023-09-04T22:01:00Z</dcterms:created>
  <dcterms:modified xsi:type="dcterms:W3CDTF">2023-09-05T20:06:00Z</dcterms:modified>
</cp:coreProperties>
</file>